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2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16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9. 07. 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0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6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ARUNDIKA FERNANDO RELIEF SERVICES AND 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GODFREY FERNANDO MEMORIAL FOUND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64" w:after="0"/>
        <w:ind w:left="0" w:right="34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Private Members’ Bill)</w:t>
      </w:r>
    </w:p>
    <w:p>
      <w:pPr>
        <w:autoSpaceDN w:val="0"/>
        <w:autoSpaceDE w:val="0"/>
        <w:widowControl/>
        <w:spacing w:line="235" w:lineRule="auto" w:before="11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92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rundika Fernando Relief Services and </w:t>
      </w:r>
      <w:r>
        <w:rPr>
          <w:rFonts w:ascii="Times,Bold" w:hAnsi="Times,Bold" w:eastAsia="Times,Bold"/>
          <w:b/>
          <w:i w:val="0"/>
          <w:color w:val="000000"/>
          <w:sz w:val="20"/>
        </w:rPr>
        <w:t>Godfrey Fernando Memorial Foundation</w:t>
      </w:r>
    </w:p>
    <w:p>
      <w:pPr>
        <w:autoSpaceDN w:val="0"/>
        <w:autoSpaceDE w:val="0"/>
        <w:widowControl/>
        <w:spacing w:line="245" w:lineRule="auto" w:before="254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Anura Priyadharshana Yapa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Kurunegala District</w:t>
      </w:r>
    </w:p>
    <w:p>
      <w:pPr>
        <w:autoSpaceDN w:val="0"/>
        <w:autoSpaceDE w:val="0"/>
        <w:widowControl/>
        <w:spacing w:line="235" w:lineRule="auto" w:before="17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5</w:t>
      </w:r>
    </w:p>
    <w:p>
      <w:pPr>
        <w:autoSpaceDN w:val="0"/>
        <w:tabs>
          <w:tab w:pos="5982" w:val="left"/>
        </w:tabs>
        <w:autoSpaceDE w:val="0"/>
        <w:widowControl/>
        <w:spacing w:line="238" w:lineRule="auto" w:before="10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0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rundika Fernando Relief Services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83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)</w:t>
      </w:r>
    </w:p>
    <w:p>
      <w:pPr>
        <w:autoSpaceDN w:val="0"/>
        <w:autoSpaceDE w:val="0"/>
        <w:widowControl/>
        <w:spacing w:line="250" w:lineRule="auto" w:before="502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RUNDI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ERNAND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IE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RVIC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ODFR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ERNAND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EMOR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62" w:lineRule="auto" w:before="282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rundika Fernando Relief Services and Godfrey Fernand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ial Foundation” has heretofore been formed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65, Walawwaththa, Dankotuwa, of Puttalam Distric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the purpose of effectually carr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ng all objects and matters connected with the sa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ndation according to the rules 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8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50" w:lineRule="auto" w:before="282" w:after="20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Arundika Fernando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ief Services and Godfrey Fernando Memorial Foundation </w:t>
      </w: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 this Act, such and so many persons as now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undik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members of the “Arundika Fernando Relief Servic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nando</w:t>
            </w:r>
          </w:p>
        </w:tc>
      </w:tr>
      <w:tr>
        <w:trPr>
          <w:trHeight w:hRule="exact" w:val="21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dfrey Fernando Memorial Foundation”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ie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Foundation”), or shall hereafter be admit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dfrey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embers of the Corporation hereby constituted shall b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nando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(hereinafter referred to as the “Corporation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orial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perpetual succession under the name and style 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64" w:lineRule="auto" w:before="1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rundika Fernando Relief Services and Godfrey Fernand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ial Foundation”, and by that name may sue an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ed in all courts, with full power and authority to have and </w:t>
      </w:r>
      <w:r>
        <w:rPr>
          <w:rFonts w:ascii="Times" w:hAnsi="Times" w:eastAsia="Times"/>
          <w:b w:val="0"/>
          <w:i w:val="0"/>
          <w:color w:val="000000"/>
          <w:sz w:val="20"/>
        </w:rPr>
        <w:t>use a common seal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34" w:val="left"/>
          <w:tab w:pos="2476" w:val="left"/>
        </w:tabs>
        <w:autoSpaceDE w:val="0"/>
        <w:widowControl/>
        <w:spacing w:line="245" w:lineRule="auto" w:before="0" w:after="43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rundika Fernando Relief Services and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orting the establisment of pre-school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king arrangements to ensure uplift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ldren by devising programmes to develop them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roducing technical expertise and skills require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cessfully run industries related to fisher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iculture and commercial business, organiz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 workshops, providing financial assi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atever possible manner and making avail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rious facilities connected thereto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ing local artists in order to preser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tional cultural arts and conducting assess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m at various levels to encourage them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ing arrangements to obtain their maxim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on towards the preservation of tradition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ultural arts by offering them various facil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d by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ng betterment of the lives of farmers and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shermen by promoting small and medium level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ustries and expanding infrastructure facilities;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ing arrangements towards the promotion of all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ces of religious worship and carrying out relevant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grammes to enhance mutual understan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followers of various religions aimed a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igious cohabitation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ing out any other activity that is deemed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for the achievement of the objectives of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4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ound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ing closely with  local and foreig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s with similar objectives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und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0" w:val="left"/>
          <w:tab w:pos="6494" w:val="left"/>
        </w:tabs>
        <w:autoSpaceDE w:val="0"/>
        <w:widowControl/>
        <w:spacing w:line="245" w:lineRule="auto" w:before="0" w:after="436"/>
        <w:ind w:left="1838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rundika Fernando Relief Servi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Corporation shall, subject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ther provisions of this Act and the rules in force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being of the Corporation be administered by a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rectors consisting of Chairman and Secretary, Treasur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other eleven members elected in accordance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of the Foundation, Mr. Arundi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nando shall be the Chairman of the Board of Directors for </w:t>
      </w:r>
      <w:r>
        <w:rPr>
          <w:rFonts w:ascii="Times" w:hAnsi="Times" w:eastAsia="Times"/>
          <w:b w:val="0"/>
          <w:i w:val="0"/>
          <w:color w:val="221F1F"/>
          <w:sz w:val="20"/>
        </w:rPr>
        <w:t>life and thereafter, the Family members of the person w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s holding office as the Chairman shall become the n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of the Board of Directors.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Board of the Corporation shall consis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of Administration of the Foundation </w:t>
      </w:r>
      <w:r>
        <w:rPr>
          <w:rFonts w:ascii="Times" w:hAnsi="Times" w:eastAsia="Times"/>
          <w:b w:val="0"/>
          <w:i w:val="0"/>
          <w:color w:val="221F1F"/>
          <w:sz w:val="20"/>
        </w:rPr>
        <w:t>holding office on the day immediately preceding the date of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18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52" w:lineRule="auto" w:before="234" w:after="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member of the Board of Directors ot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shall nuless he vacates his office earlier by dea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ignation, hold office for a period of four years. Where </w:t>
      </w:r>
      <w:r>
        <w:rPr>
          <w:rFonts w:ascii="Times" w:hAnsi="Times" w:eastAsia="Times"/>
          <w:b w:val="0"/>
          <w:i w:val="0"/>
          <w:color w:val="221F1F"/>
          <w:sz w:val="20"/>
        </w:rPr>
        <w:t>due to death or resignation a vacancy occurs in the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s a new members shall be appointed to fill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nd such a new members shall hold office for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iod of four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soever as are necessary or desirable for the promo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or any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 to acquire and hold property </w:t>
      </w:r>
      <w:r>
        <w:rPr>
          <w:rFonts w:ascii="Times" w:hAnsi="Times" w:eastAsia="Times"/>
          <w:b w:val="0"/>
          <w:i w:val="0"/>
          <w:color w:val="000000"/>
          <w:sz w:val="20"/>
        </w:rPr>
        <w:t>moveable, to open, operate and close bank accounts,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rrow or raise moneys with or without security, to erec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ilding or structures on any land held by the Corporat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engage, employ and dismiss officers and servants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for the carrying out of the object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34" w:val="left"/>
          <w:tab w:pos="2476" w:val="left"/>
        </w:tabs>
        <w:autoSpaceDE w:val="0"/>
        <w:widowControl/>
        <w:spacing w:line="245" w:lineRule="auto" w:before="0" w:after="43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rundika Fernando Relief Services and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y General Meeting of the members and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000000"/>
          <w:sz w:val="20"/>
        </w:rPr>
        <w:t>and voting, to make rules, not inconsist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is  Act, or any other written law, for all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 matters:—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ssification of membership, admission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membership fe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to be observed for the summoning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ing of meetings of the Corporation and Boar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ors, the quorum for such meeting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rcise and performance of their powers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, power, duties and functions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arious officers, agents and servants of the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cation required to become a member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2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 and of the Board of Directo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s and management of the property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.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autoSpaceDN w:val="0"/>
        <w:autoSpaceDE w:val="0"/>
        <w:widowControl/>
        <w:spacing w:line="235" w:lineRule="auto" w:before="242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Every member of the Corporation shall be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 of the Corporati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ble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s due to subscriptions and contributions paya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on that day shall be paid to the Corpora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0" w:val="left"/>
          <w:tab w:pos="6494" w:val="left"/>
        </w:tabs>
        <w:autoSpaceDE w:val="0"/>
        <w:widowControl/>
        <w:spacing w:line="245" w:lineRule="auto" w:before="0" w:after="434"/>
        <w:ind w:left="1838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rundika Fernando Relief Servi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3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to be received by way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ifts, bequest, donation, subscription, contribution, fees or </w:t>
      </w:r>
      <w:r>
        <w:rPr>
          <w:rFonts w:ascii="Times" w:hAnsi="Times" w:eastAsia="Times"/>
          <w:b w:val="0"/>
          <w:i w:val="0"/>
          <w:color w:val="000000"/>
          <w:sz w:val="20"/>
        </w:rPr>
        <w:t>grants for and on account of the Corpora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ed to the credit of the Corporation in one or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 as the Board of Directors shall determine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 in the exercise, performance and discharg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, duties and function under the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quire and hold any property, movabl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ovable which may become vested in it by virtue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, grant, lease, gift, testamentary  disposi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for the purposes of this Act and subject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6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in force for the time being of the Corporation, with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of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ation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 of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iabilities of the Corporation or any other purpose,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make any contribution exceeding the among </w:t>
      </w:r>
      <w:r>
        <w:rPr>
          <w:rFonts w:ascii="Times" w:hAnsi="Times" w:eastAsia="Times"/>
          <w:b w:val="0"/>
          <w:i w:val="0"/>
          <w:color w:val="221F1F"/>
          <w:sz w:val="20"/>
        </w:rPr>
        <w:t>of such membership fees as may be due from him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debts and liabilities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whatsoever, such property shall not be distrib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ong the members of the Corporation, but shall be giv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red to some other institution or institutions h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similar to the those of the Corporation and which, 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are by its or there rules prohibited from distributing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or property among their members. Such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or institutions shall be determined by the Member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at or immediately before the dissolu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rundika Fernando Relief Services and</w:t>
      </w:r>
    </w:p>
    <w:p>
      <w:pPr>
        <w:autoSpaceDN w:val="0"/>
        <w:autoSpaceDE w:val="0"/>
        <w:widowControl/>
        <w:spacing w:line="235" w:lineRule="auto" w:before="14" w:after="434"/>
        <w:ind w:left="173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income and expenditure, assets and liabili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ther transaction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5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accounts of the Corporation shall be audited by</w:t>
      </w:r>
    </w:p>
    <w:p>
      <w:pPr>
        <w:autoSpaceDN w:val="0"/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qualified auditor as may be determined by the Board.</w:t>
      </w:r>
    </w:p>
    <w:p>
      <w:pPr>
        <w:autoSpaceDN w:val="0"/>
        <w:autoSpaceDE w:val="0"/>
        <w:widowControl/>
        <w:spacing w:line="238" w:lineRule="auto" w:before="216" w:after="15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"qualified auditor" 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 individual who, being a member of the institut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institute established by law, possesse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 issu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of such institut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firm of Accountants each of the resident partn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 being a member of the Institu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d Accountants of Sri Lanka o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Institute established by law, possesse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, issu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 and an another member of the Board of Directo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shall sign their names on the instrument in toke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ir presence and such signing shall be independ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ing of any person as a 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pect such as a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rundika Fernando Relief Services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83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p>
      <w:pPr>
        <w:autoSpaceDN w:val="0"/>
        <w:autoSpaceDE w:val="0"/>
        <w:widowControl/>
        <w:spacing w:line="238" w:lineRule="auto" w:before="851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